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3084"/>
      </w:tblGrid>
      <w:tr w:rsidR="00685E6E" w:rsidTr="00564582">
        <w:tc>
          <w:tcPr>
            <w:tcW w:w="9571" w:type="dxa"/>
            <w:gridSpan w:val="4"/>
          </w:tcPr>
          <w:p w:rsidR="00685E6E" w:rsidRPr="00685E6E" w:rsidRDefault="00685E6E" w:rsidP="005B1A31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  <w:r w:rsidRPr="00685E6E">
              <w:rPr>
                <w:rFonts w:ascii="Times New Roman" w:hAnsi="Times New Roman" w:cs="Times New Roman"/>
              </w:rPr>
              <w:t xml:space="preserve">Оренбургская обл. г. Бугуруслан ул. </w:t>
            </w:r>
            <w:r w:rsidR="005B1A31">
              <w:rPr>
                <w:rFonts w:ascii="Times New Roman" w:hAnsi="Times New Roman" w:cs="Times New Roman"/>
              </w:rPr>
              <w:t>Ленинградская</w:t>
            </w:r>
            <w:r w:rsidRPr="00685E6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1A31">
              <w:rPr>
                <w:rFonts w:ascii="Times New Roman" w:hAnsi="Times New Roman" w:cs="Times New Roman"/>
              </w:rPr>
              <w:t>95</w:t>
            </w:r>
            <w:r w:rsidRPr="00685E6E">
              <w:rPr>
                <w:rFonts w:ascii="Times New Roman" w:hAnsi="Times New Roman" w:cs="Times New Roman"/>
              </w:rPr>
              <w:t xml:space="preserve"> год постройк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341F">
              <w:rPr>
                <w:rFonts w:ascii="Times New Roman" w:hAnsi="Times New Roman" w:cs="Times New Roman"/>
              </w:rPr>
              <w:t>201</w:t>
            </w:r>
            <w:r w:rsidR="005B1A31">
              <w:rPr>
                <w:rFonts w:ascii="Times New Roman" w:hAnsi="Times New Roman" w:cs="Times New Roman"/>
              </w:rPr>
              <w:t>1</w:t>
            </w:r>
            <w:r w:rsidRPr="00685E6E">
              <w:rPr>
                <w:rFonts w:ascii="Times New Roman" w:hAnsi="Times New Roman" w:cs="Times New Roman"/>
              </w:rPr>
              <w:t>г  S-</w:t>
            </w:r>
            <w:r w:rsidR="005B1A31">
              <w:rPr>
                <w:rFonts w:ascii="Times New Roman" w:hAnsi="Times New Roman" w:cs="Times New Roman"/>
              </w:rPr>
              <w:t>2665,4</w:t>
            </w:r>
            <w:r w:rsidRPr="00685E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E6E">
              <w:rPr>
                <w:rFonts w:ascii="Times New Roman" w:hAnsi="Times New Roman" w:cs="Times New Roman"/>
              </w:rPr>
              <w:t>кв.м</w:t>
            </w:r>
            <w:proofErr w:type="spellEnd"/>
            <w:r w:rsidRPr="00685E6E">
              <w:rPr>
                <w:rFonts w:ascii="Times New Roman" w:hAnsi="Times New Roman" w:cs="Times New Roman"/>
              </w:rPr>
              <w:t>.</w:t>
            </w:r>
          </w:p>
        </w:tc>
      </w:tr>
      <w:tr w:rsidR="00685E6E" w:rsidTr="00564582">
        <w:tc>
          <w:tcPr>
            <w:tcW w:w="675" w:type="dxa"/>
          </w:tcPr>
          <w:p w:rsidR="00685E6E" w:rsidRPr="007C3E13" w:rsidRDefault="00685E6E" w:rsidP="00564582">
            <w:pPr>
              <w:rPr>
                <w:rFonts w:ascii="Times New Roman" w:hAnsi="Times New Roman" w:cs="Times New Roman"/>
              </w:rPr>
            </w:pPr>
            <w:r w:rsidRPr="007C3E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3E13">
              <w:rPr>
                <w:rFonts w:ascii="Times New Roman" w:hAnsi="Times New Roman" w:cs="Times New Roman"/>
              </w:rPr>
              <w:t>п</w:t>
            </w:r>
            <w:proofErr w:type="gramEnd"/>
            <w:r w:rsidRPr="007C3E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685E6E" w:rsidRPr="007C3E13" w:rsidRDefault="00685E6E" w:rsidP="00564582">
            <w:pPr>
              <w:rPr>
                <w:rFonts w:ascii="Times New Roman" w:hAnsi="Times New Roman" w:cs="Times New Roman"/>
              </w:rPr>
            </w:pPr>
            <w:r w:rsidRPr="007C3E13">
              <w:rPr>
                <w:rFonts w:ascii="Times New Roman" w:hAnsi="Times New Roman" w:cs="Times New Roman"/>
              </w:rPr>
              <w:t>Наименование документации с указанием реквизитов (даты)</w:t>
            </w:r>
          </w:p>
        </w:tc>
        <w:tc>
          <w:tcPr>
            <w:tcW w:w="3118" w:type="dxa"/>
          </w:tcPr>
          <w:p w:rsidR="00685E6E" w:rsidRPr="007C3E13" w:rsidRDefault="00685E6E" w:rsidP="00564582">
            <w:pPr>
              <w:rPr>
                <w:rFonts w:ascii="Times New Roman" w:hAnsi="Times New Roman" w:cs="Times New Roman"/>
              </w:rPr>
            </w:pPr>
            <w:r w:rsidRPr="007C3E13">
              <w:rPr>
                <w:rFonts w:ascii="Times New Roman" w:hAnsi="Times New Roman" w:cs="Times New Roman"/>
              </w:rPr>
              <w:t>Даты актуализации документации за 2013, 2014 годы с указанием причины</w:t>
            </w:r>
          </w:p>
        </w:tc>
        <w:tc>
          <w:tcPr>
            <w:tcW w:w="3084" w:type="dxa"/>
          </w:tcPr>
          <w:p w:rsidR="00685E6E" w:rsidRPr="007C3E13" w:rsidRDefault="00685E6E" w:rsidP="00564582">
            <w:pPr>
              <w:rPr>
                <w:rFonts w:ascii="Times New Roman" w:hAnsi="Times New Roman" w:cs="Times New Roman"/>
              </w:rPr>
            </w:pPr>
            <w:r w:rsidRPr="007C3E13">
              <w:rPr>
                <w:rFonts w:ascii="Times New Roman" w:hAnsi="Times New Roman" w:cs="Times New Roman"/>
              </w:rPr>
              <w:t>Даты восстановления документации за 2013, 2014 годы с указанием причины</w:t>
            </w:r>
          </w:p>
        </w:tc>
      </w:tr>
      <w:tr w:rsidR="00685E6E" w:rsidTr="00564582">
        <w:tc>
          <w:tcPr>
            <w:tcW w:w="675" w:type="dxa"/>
          </w:tcPr>
          <w:p w:rsidR="00685E6E" w:rsidRPr="007C3E13" w:rsidRDefault="007C3E13" w:rsidP="007C3E13">
            <w:pPr>
              <w:jc w:val="center"/>
              <w:rPr>
                <w:rFonts w:ascii="Times New Roman" w:hAnsi="Times New Roman" w:cs="Times New Roman"/>
              </w:rPr>
            </w:pPr>
            <w:r w:rsidRPr="007C3E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685E6E" w:rsidRPr="007C3E13" w:rsidRDefault="007C3E13" w:rsidP="00511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й паспорт </w:t>
            </w:r>
            <w:r w:rsidR="005B1A31">
              <w:rPr>
                <w:rFonts w:ascii="Times New Roman" w:hAnsi="Times New Roman" w:cs="Times New Roman"/>
              </w:rPr>
              <w:t>15.06.201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18" w:type="dxa"/>
          </w:tcPr>
          <w:p w:rsidR="00685E6E" w:rsidRPr="007C3E13" w:rsidRDefault="00685E6E" w:rsidP="0056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685E6E" w:rsidRPr="007C3E13" w:rsidRDefault="00685E6E" w:rsidP="00564582">
            <w:pPr>
              <w:rPr>
                <w:rFonts w:ascii="Times New Roman" w:hAnsi="Times New Roman" w:cs="Times New Roman"/>
              </w:rPr>
            </w:pPr>
          </w:p>
        </w:tc>
      </w:tr>
      <w:tr w:rsidR="007C3E13" w:rsidTr="00564582">
        <w:tc>
          <w:tcPr>
            <w:tcW w:w="675" w:type="dxa"/>
          </w:tcPr>
          <w:p w:rsidR="007C3E13" w:rsidRDefault="00511F0B" w:rsidP="007C3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3E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7C3E13" w:rsidRDefault="00D43368" w:rsidP="0047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ная </w:t>
            </w:r>
            <w:proofErr w:type="gramStart"/>
            <w:r>
              <w:rPr>
                <w:rFonts w:ascii="Times New Roman" w:hAnsi="Times New Roman" w:cs="Times New Roman"/>
              </w:rPr>
              <w:t>документ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37FC0">
              <w:rPr>
                <w:rFonts w:ascii="Times New Roman" w:hAnsi="Times New Roman" w:cs="Times New Roman"/>
              </w:rPr>
              <w:t xml:space="preserve">включая проектные решения </w:t>
            </w:r>
            <w:r w:rsidR="00511F0B">
              <w:rPr>
                <w:rFonts w:ascii="Times New Roman" w:hAnsi="Times New Roman" w:cs="Times New Roman"/>
              </w:rPr>
              <w:t>электроснабжение</w:t>
            </w:r>
            <w:r w:rsidR="005B1A31">
              <w:rPr>
                <w:rFonts w:ascii="Times New Roman" w:hAnsi="Times New Roman" w:cs="Times New Roman"/>
              </w:rPr>
              <w:t>, водоснабжения, канализации, отопления</w:t>
            </w:r>
            <w:r w:rsidR="00E203F3">
              <w:rPr>
                <w:rFonts w:ascii="Times New Roman" w:hAnsi="Times New Roman" w:cs="Times New Roman"/>
              </w:rPr>
              <w:t xml:space="preserve"> от </w:t>
            </w:r>
            <w:r w:rsidR="005B1A31">
              <w:rPr>
                <w:rFonts w:ascii="Times New Roman" w:hAnsi="Times New Roman" w:cs="Times New Roman"/>
              </w:rPr>
              <w:t>30.06.2011</w:t>
            </w:r>
            <w:r w:rsidR="00511F0B">
              <w:rPr>
                <w:rFonts w:ascii="Times New Roman" w:hAnsi="Times New Roman" w:cs="Times New Roman"/>
              </w:rPr>
              <w:t xml:space="preserve"> г.</w:t>
            </w:r>
            <w:r w:rsidR="007C3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7C3E13" w:rsidRPr="007C3E13" w:rsidRDefault="007C3E13" w:rsidP="0056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7C3E13" w:rsidRPr="007C3E13" w:rsidRDefault="007C3E13" w:rsidP="00564582">
            <w:pPr>
              <w:rPr>
                <w:rFonts w:ascii="Times New Roman" w:hAnsi="Times New Roman" w:cs="Times New Roman"/>
              </w:rPr>
            </w:pPr>
          </w:p>
        </w:tc>
      </w:tr>
    </w:tbl>
    <w:p w:rsidR="00564582" w:rsidRDefault="00685E6E">
      <w:pPr>
        <w:rPr>
          <w:rFonts w:ascii="Times New Roman" w:hAnsi="Times New Roman" w:cs="Times New Roman"/>
        </w:rPr>
      </w:pPr>
      <w:r w:rsidRPr="00685E6E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.Переч</w:t>
      </w:r>
      <w:r w:rsidR="00917511">
        <w:rPr>
          <w:rFonts w:ascii="Times New Roman" w:hAnsi="Times New Roman" w:cs="Times New Roman"/>
        </w:rPr>
        <w:t>ень</w:t>
      </w:r>
      <w:r>
        <w:rPr>
          <w:rFonts w:ascii="Times New Roman" w:hAnsi="Times New Roman" w:cs="Times New Roman"/>
        </w:rPr>
        <w:t xml:space="preserve"> хранящейся технической документации на многоквартирный жилой </w:t>
      </w:r>
      <w:r w:rsidR="00564582">
        <w:rPr>
          <w:rFonts w:ascii="Times New Roman" w:hAnsi="Times New Roman" w:cs="Times New Roman"/>
        </w:rPr>
        <w:t xml:space="preserve">дом по ул. </w:t>
      </w:r>
    </w:p>
    <w:p w:rsidR="00685E6E" w:rsidRDefault="005B1A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нинградская </w:t>
      </w:r>
      <w:r w:rsidR="0047341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95</w:t>
      </w:r>
    </w:p>
    <w:p w:rsidR="00564582" w:rsidRDefault="00564582" w:rsidP="00685E6E">
      <w:pPr>
        <w:rPr>
          <w:rFonts w:ascii="Times New Roman" w:hAnsi="Times New Roman" w:cs="Times New Roman"/>
        </w:rPr>
      </w:pPr>
    </w:p>
    <w:p w:rsidR="00564582" w:rsidRDefault="00564582" w:rsidP="00685E6E">
      <w:pPr>
        <w:rPr>
          <w:rFonts w:ascii="Times New Roman" w:hAnsi="Times New Roman" w:cs="Times New Roman"/>
        </w:rPr>
      </w:pPr>
    </w:p>
    <w:p w:rsidR="00685E6E" w:rsidRDefault="00685E6E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564582">
        <w:rPr>
          <w:rFonts w:ascii="Times New Roman" w:hAnsi="Times New Roman" w:cs="Times New Roman"/>
        </w:rPr>
        <w:t>Состав общего имущества многоквартирного дома:</w:t>
      </w:r>
    </w:p>
    <w:p w:rsidR="00564582" w:rsidRDefault="0056458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Наличие общедомовых приборов учета коммунальных ресурсов:</w:t>
      </w:r>
    </w:p>
    <w:p w:rsidR="00564582" w:rsidRDefault="0056458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С – Да</w:t>
      </w:r>
    </w:p>
    <w:p w:rsidR="005B1A31" w:rsidRDefault="005B1A31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пление - Да</w:t>
      </w:r>
    </w:p>
    <w:p w:rsidR="00564582" w:rsidRDefault="0056458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снабжение – Да</w:t>
      </w:r>
    </w:p>
    <w:p w:rsidR="00564582" w:rsidRDefault="0056458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зоснабжение – нет </w:t>
      </w:r>
    </w:p>
    <w:p w:rsidR="00564582" w:rsidRDefault="0056458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отведение</w:t>
      </w:r>
      <w:r w:rsidR="003A3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нет</w:t>
      </w:r>
    </w:p>
    <w:p w:rsidR="00955900" w:rsidRDefault="0056458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</w:t>
      </w:r>
      <w:r w:rsidR="00137FC0">
        <w:rPr>
          <w:rFonts w:ascii="Times New Roman" w:hAnsi="Times New Roman" w:cs="Times New Roman"/>
        </w:rPr>
        <w:t xml:space="preserve"> Дата последнего планового осмотра</w:t>
      </w:r>
      <w:r w:rsidR="00306C35">
        <w:rPr>
          <w:rFonts w:ascii="Times New Roman" w:hAnsi="Times New Roman" w:cs="Times New Roman"/>
        </w:rPr>
        <w:t xml:space="preserve"> 15.09.2014 г.</w:t>
      </w:r>
      <w:r w:rsidR="00137FC0">
        <w:rPr>
          <w:rFonts w:ascii="Times New Roman" w:hAnsi="Times New Roman" w:cs="Times New Roman"/>
        </w:rPr>
        <w:t xml:space="preserve">  копия акта прилагается.</w:t>
      </w:r>
    </w:p>
    <w:p w:rsidR="00685E6E" w:rsidRDefault="00685E6E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564582">
        <w:rPr>
          <w:rFonts w:ascii="Times New Roman" w:hAnsi="Times New Roman" w:cs="Times New Roman"/>
        </w:rPr>
        <w:t xml:space="preserve"> Перечень коммунальных услуг, предоставление которых возможно в доме исходя из степени благоустройства:</w:t>
      </w:r>
    </w:p>
    <w:p w:rsidR="00564582" w:rsidRDefault="0056458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снабжение</w:t>
      </w:r>
      <w:r w:rsidR="00057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да</w:t>
      </w:r>
    </w:p>
    <w:p w:rsidR="00564582" w:rsidRDefault="0099276E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ное водоснабжение</w:t>
      </w:r>
      <w:r w:rsidR="00057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да</w:t>
      </w:r>
    </w:p>
    <w:p w:rsidR="0099276E" w:rsidRDefault="0099276E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чее водоснабжение</w:t>
      </w:r>
      <w:r w:rsidR="00057C49">
        <w:rPr>
          <w:rFonts w:ascii="Times New Roman" w:hAnsi="Times New Roman" w:cs="Times New Roman"/>
        </w:rPr>
        <w:t xml:space="preserve"> </w:t>
      </w:r>
      <w:r w:rsidR="00586C72">
        <w:rPr>
          <w:rFonts w:ascii="Times New Roman" w:hAnsi="Times New Roman" w:cs="Times New Roman"/>
        </w:rPr>
        <w:t>/да (</w:t>
      </w:r>
      <w:r w:rsidR="005B1A31">
        <w:rPr>
          <w:rFonts w:ascii="Times New Roman" w:hAnsi="Times New Roman" w:cs="Times New Roman"/>
        </w:rPr>
        <w:t>водонагреватель</w:t>
      </w:r>
      <w:r w:rsidR="00586C72">
        <w:rPr>
          <w:rFonts w:ascii="Times New Roman" w:hAnsi="Times New Roman" w:cs="Times New Roman"/>
        </w:rPr>
        <w:t>)</w:t>
      </w:r>
    </w:p>
    <w:p w:rsidR="00586C72" w:rsidRDefault="00586C7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оснабжение</w:t>
      </w:r>
      <w:r w:rsidR="00057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да </w:t>
      </w:r>
    </w:p>
    <w:p w:rsidR="00586C72" w:rsidRDefault="00586C7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отведение /да</w:t>
      </w:r>
    </w:p>
    <w:p w:rsidR="00586C72" w:rsidRDefault="00586C7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пление /да (</w:t>
      </w:r>
      <w:r w:rsidR="005B1A31">
        <w:rPr>
          <w:rFonts w:ascii="Times New Roman" w:hAnsi="Times New Roman" w:cs="Times New Roman"/>
        </w:rPr>
        <w:t>централизованное</w:t>
      </w:r>
      <w:r>
        <w:rPr>
          <w:rFonts w:ascii="Times New Roman" w:hAnsi="Times New Roman" w:cs="Times New Roman"/>
        </w:rPr>
        <w:t>)</w:t>
      </w:r>
    </w:p>
    <w:p w:rsidR="00586C72" w:rsidRDefault="00586C72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7616CA">
        <w:rPr>
          <w:rFonts w:ascii="Times New Roman" w:hAnsi="Times New Roman" w:cs="Times New Roman"/>
        </w:rPr>
        <w:t>.</w:t>
      </w:r>
    </w:p>
    <w:p w:rsidR="003A3B86" w:rsidRDefault="003A3B86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плана содержания, технического обслуживания и текущего ремонта общего имущества на 2013 и 2014 г. прилагаются</w:t>
      </w:r>
    </w:p>
    <w:p w:rsidR="00563F67" w:rsidRDefault="003A3B86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Вопросы по проведению капитального ремонта </w:t>
      </w:r>
      <w:r w:rsidR="00563F6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ногоквартирн</w:t>
      </w:r>
      <w:r w:rsidR="00563F67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>жило</w:t>
      </w:r>
      <w:r w:rsidR="00563F67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дом</w:t>
      </w:r>
      <w:r w:rsidR="00563F6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 ул. </w:t>
      </w:r>
      <w:proofErr w:type="gramStart"/>
      <w:r w:rsidR="00306C35">
        <w:rPr>
          <w:rFonts w:ascii="Times New Roman" w:hAnsi="Times New Roman" w:cs="Times New Roman"/>
        </w:rPr>
        <w:t>Ленинградская</w:t>
      </w:r>
      <w:proofErr w:type="gramEnd"/>
      <w:r w:rsidR="00306C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</w:t>
      </w:r>
      <w:r w:rsidR="00306C35">
        <w:rPr>
          <w:rFonts w:ascii="Times New Roman" w:hAnsi="Times New Roman" w:cs="Times New Roman"/>
        </w:rPr>
        <w:t xml:space="preserve"> 95</w:t>
      </w:r>
      <w:r w:rsidR="00563F67">
        <w:rPr>
          <w:rFonts w:ascii="Times New Roman" w:hAnsi="Times New Roman" w:cs="Times New Roman"/>
        </w:rPr>
        <w:t xml:space="preserve"> не вносились в повестку общего собрания</w:t>
      </w:r>
      <w:r w:rsidR="002B16E0">
        <w:rPr>
          <w:rFonts w:ascii="Times New Roman" w:hAnsi="Times New Roman" w:cs="Times New Roman"/>
        </w:rPr>
        <w:t xml:space="preserve"> в связи с тем</w:t>
      </w:r>
      <w:r w:rsidR="00D43368">
        <w:rPr>
          <w:rFonts w:ascii="Times New Roman" w:hAnsi="Times New Roman" w:cs="Times New Roman"/>
        </w:rPr>
        <w:t xml:space="preserve">, что дом </w:t>
      </w:r>
      <w:r w:rsidR="00306C35">
        <w:rPr>
          <w:rFonts w:ascii="Times New Roman" w:hAnsi="Times New Roman" w:cs="Times New Roman"/>
        </w:rPr>
        <w:t>введен в эксплуатацию 2011 г. гарантийный срок застройщика не истек.</w:t>
      </w:r>
    </w:p>
    <w:p w:rsidR="00306C35" w:rsidRDefault="00306C35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ложения по передаче объектов общего имущества собственников в МКД не рассматривались, в связи с отсутствием помещений такого рода.</w:t>
      </w:r>
    </w:p>
    <w:p w:rsidR="00306C35" w:rsidRDefault="00306C35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Ознакомление собственников МКД с информацией по содержанию и ремонту общего имущества осуществляется, путем согласования с председателем дома и размещения на информационных стендах расположенных в каждом подъезде, а так же при проведении общего собрания собственников жилья.    </w:t>
      </w:r>
    </w:p>
    <w:p w:rsidR="00306C35" w:rsidRDefault="00563F67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="00306C35" w:rsidRPr="00306C35">
        <w:rPr>
          <w:rFonts w:ascii="Times New Roman" w:hAnsi="Times New Roman" w:cs="Times New Roman"/>
        </w:rPr>
        <w:t xml:space="preserve"> </w:t>
      </w:r>
      <w:r w:rsidR="00306C35">
        <w:rPr>
          <w:rFonts w:ascii="Times New Roman" w:hAnsi="Times New Roman" w:cs="Times New Roman"/>
        </w:rPr>
        <w:t>Многоквартирный</w:t>
      </w:r>
      <w:r w:rsidR="00306C35">
        <w:rPr>
          <w:rFonts w:ascii="Times New Roman" w:hAnsi="Times New Roman" w:cs="Times New Roman"/>
        </w:rPr>
        <w:t xml:space="preserve"> жилой дом по ул. Ленинградская № 95 не проводил общего собрания по выбору способа формирования фонда капитального ремонта, вся информация была доведена до собственников.</w:t>
      </w:r>
    </w:p>
    <w:p w:rsidR="00563F67" w:rsidRDefault="00306C35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3F67">
        <w:rPr>
          <w:rFonts w:ascii="Times New Roman" w:hAnsi="Times New Roman" w:cs="Times New Roman"/>
        </w:rPr>
        <w:t>1.6. Копия договора прилагается.</w:t>
      </w:r>
    </w:p>
    <w:p w:rsidR="00563F67" w:rsidRDefault="00563F67" w:rsidP="0068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</w:t>
      </w:r>
      <w:r w:rsidR="00DF77CD">
        <w:rPr>
          <w:rFonts w:ascii="Times New Roman" w:hAnsi="Times New Roman" w:cs="Times New Roman"/>
        </w:rPr>
        <w:t xml:space="preserve"> </w:t>
      </w:r>
      <w:r w:rsidR="00306C35">
        <w:rPr>
          <w:rFonts w:ascii="Times New Roman" w:hAnsi="Times New Roman" w:cs="Times New Roman"/>
        </w:rPr>
        <w:t xml:space="preserve">На очередном общем собрании собственники были категорично против несения дополнительных затрат, связанных с присвоением многоквартирному дому класса энергетической эффективности. Копия мероприятий по энергосбережению и повышению энергетической эффективности  по ул. Ленинградская  № 95 </w:t>
      </w:r>
      <w:bookmarkStart w:id="0" w:name="_GoBack"/>
      <w:bookmarkEnd w:id="0"/>
      <w:r w:rsidR="00306C35">
        <w:rPr>
          <w:rFonts w:ascii="Times New Roman" w:hAnsi="Times New Roman" w:cs="Times New Roman"/>
        </w:rPr>
        <w:t>прилагается.</w:t>
      </w:r>
    </w:p>
    <w:p w:rsidR="00564582" w:rsidRPr="00685E6E" w:rsidRDefault="00564582" w:rsidP="00685E6E">
      <w:pPr>
        <w:rPr>
          <w:rFonts w:ascii="Times New Roman" w:hAnsi="Times New Roman" w:cs="Times New Roman"/>
        </w:rPr>
      </w:pPr>
    </w:p>
    <w:p w:rsidR="00685E6E" w:rsidRPr="00685E6E" w:rsidRDefault="00685E6E" w:rsidP="00685E6E">
      <w:pPr>
        <w:rPr>
          <w:rFonts w:ascii="Times New Roman" w:hAnsi="Times New Roman" w:cs="Times New Roman"/>
        </w:rPr>
      </w:pPr>
    </w:p>
    <w:p w:rsidR="00685E6E" w:rsidRPr="00685E6E" w:rsidRDefault="00685E6E" w:rsidP="00685E6E">
      <w:pPr>
        <w:rPr>
          <w:rFonts w:ascii="Times New Roman" w:hAnsi="Times New Roman" w:cs="Times New Roman"/>
        </w:rPr>
      </w:pPr>
    </w:p>
    <w:p w:rsidR="00685E6E" w:rsidRPr="00685E6E" w:rsidRDefault="00685E6E" w:rsidP="00685E6E">
      <w:pPr>
        <w:rPr>
          <w:rFonts w:ascii="Times New Roman" w:hAnsi="Times New Roman" w:cs="Times New Roman"/>
        </w:rPr>
      </w:pPr>
    </w:p>
    <w:p w:rsidR="00685E6E" w:rsidRPr="00685E6E" w:rsidRDefault="00685E6E" w:rsidP="00685E6E">
      <w:pPr>
        <w:rPr>
          <w:rFonts w:ascii="Times New Roman" w:hAnsi="Times New Roman" w:cs="Times New Roman"/>
        </w:rPr>
      </w:pPr>
    </w:p>
    <w:p w:rsidR="00E95B7D" w:rsidRPr="00685E6E" w:rsidRDefault="00E95B7D" w:rsidP="00685E6E">
      <w:pPr>
        <w:rPr>
          <w:rFonts w:ascii="Times New Roman" w:hAnsi="Times New Roman" w:cs="Times New Roman"/>
        </w:rPr>
      </w:pPr>
    </w:p>
    <w:sectPr w:rsidR="00E95B7D" w:rsidRPr="00685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A6"/>
    <w:rsid w:val="00057C49"/>
    <w:rsid w:val="00136068"/>
    <w:rsid w:val="00137FC0"/>
    <w:rsid w:val="00227FA6"/>
    <w:rsid w:val="0028482A"/>
    <w:rsid w:val="002B16E0"/>
    <w:rsid w:val="00306C35"/>
    <w:rsid w:val="003A3B86"/>
    <w:rsid w:val="0047341F"/>
    <w:rsid w:val="00511F0B"/>
    <w:rsid w:val="00563F67"/>
    <w:rsid w:val="00564582"/>
    <w:rsid w:val="00586C72"/>
    <w:rsid w:val="005B1A31"/>
    <w:rsid w:val="00685E6E"/>
    <w:rsid w:val="007616CA"/>
    <w:rsid w:val="007C3E13"/>
    <w:rsid w:val="00917511"/>
    <w:rsid w:val="00955900"/>
    <w:rsid w:val="009711EA"/>
    <w:rsid w:val="0099276E"/>
    <w:rsid w:val="00A352DA"/>
    <w:rsid w:val="00D43368"/>
    <w:rsid w:val="00DF77CD"/>
    <w:rsid w:val="00E203F3"/>
    <w:rsid w:val="00E9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6B25-48E4-40EF-B452-E93BCC8D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20T05:21:00Z</cp:lastPrinted>
  <dcterms:created xsi:type="dcterms:W3CDTF">2014-10-14T10:50:00Z</dcterms:created>
  <dcterms:modified xsi:type="dcterms:W3CDTF">2014-10-20T05:21:00Z</dcterms:modified>
</cp:coreProperties>
</file>